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DAD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37A71EC8" w14:textId="28F6CE5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1F577046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72"/>
      </w:tblGrid>
      <w:tr w:rsidR="00AF2511" w:rsidRPr="0076069B" w14:paraId="0E213AC2" w14:textId="77777777" w:rsidTr="007606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154ACBC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873661D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Acuerdos y Actas de Cabildo</w:t>
            </w:r>
          </w:p>
        </w:tc>
      </w:tr>
      <w:tr w:rsidR="00AF2511" w:rsidRPr="0076069B" w14:paraId="2EE2FE45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BD7DE3F" w14:textId="77777777" w:rsidR="00AF2511" w:rsidRPr="00D31474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375F27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742C0609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5416466" w14:textId="77777777" w:rsidR="00AF2511" w:rsidRPr="00D31474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8B573E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Asuntos Jurídicos</w:t>
            </w:r>
          </w:p>
        </w:tc>
      </w:tr>
      <w:tr w:rsidR="00AF2511" w:rsidRPr="0076069B" w14:paraId="3D51BBC4" w14:textId="77777777" w:rsidTr="00D3147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7F06C0C" w14:textId="77777777" w:rsidR="00AF2511" w:rsidRPr="00D31474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D6DEE0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</w:t>
            </w:r>
          </w:p>
        </w:tc>
      </w:tr>
      <w:tr w:rsidR="00AF2511" w:rsidRPr="0076069B" w14:paraId="3F2CFEA2" w14:textId="77777777" w:rsidTr="0076069B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39D28A5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12A527A2" w14:textId="77777777" w:rsidTr="00D3147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C316BA3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EFB1D70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16469B9" w14:textId="77777777" w:rsidTr="00CF59C4">
        <w:trPr>
          <w:trHeight w:val="66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4EE3270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2111E28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62D42B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AF2511" w:rsidRPr="0076069B" w14:paraId="623DF065" w14:textId="77777777" w:rsidTr="0076069B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438CDDA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250434F3" w14:textId="77777777" w:rsidTr="00D3147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D3C487A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CB55ED8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B80DB37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7015C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, Gobierno Federal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FFF984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conocimiento y atención de los asuntos legales que se requieran.</w:t>
            </w:r>
          </w:p>
        </w:tc>
      </w:tr>
      <w:tr w:rsidR="00AF2511" w:rsidRPr="0076069B" w14:paraId="642D18B3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966B28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ón Social</w:t>
            </w: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3DB03C9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31196D56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5F062EFD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7843BB5" w14:textId="541259A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1D04969A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AF2511" w:rsidRPr="0076069B" w14:paraId="22230ADA" w14:textId="77777777" w:rsidTr="0076069B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6F362D2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59F8E6F4" w14:textId="77777777" w:rsidTr="00CF59C4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5640AA3" w14:textId="77777777" w:rsidR="00AF2511" w:rsidRPr="0076069B" w:rsidRDefault="00AF2511" w:rsidP="007C1D91">
            <w:pPr>
              <w:pStyle w:val="Prrafodelista"/>
              <w:numPr>
                <w:ilvl w:val="0"/>
                <w:numId w:val="17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 correcta organización y desarrollo de las sesiones de cabildo.</w:t>
            </w:r>
          </w:p>
        </w:tc>
      </w:tr>
      <w:tr w:rsidR="00AF2511" w:rsidRPr="0076069B" w14:paraId="561149ED" w14:textId="77777777" w:rsidTr="00D31474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CC11361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7881063B" w14:textId="77777777" w:rsidTr="00CF59C4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4DF332" w14:textId="77777777" w:rsidR="00AF2511" w:rsidRPr="0076069B" w:rsidRDefault="00AF2511" w:rsidP="007C1D91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s sesiones de Cabildo, así como elaborar la documentación relativa a éstas: Convocatorias, Orden del día, Guías de Sesión, Actas, Acuerdos, Publicación y Certificación de las Actas y Acuerdos.</w:t>
            </w:r>
          </w:p>
          <w:p w14:paraId="7977A6CB" w14:textId="77777777" w:rsidR="00AF2511" w:rsidRPr="0076069B" w:rsidRDefault="00AF2511" w:rsidP="007C1D91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as notificaciones a los Regidores sobre las reuniones de Cabildo a celebrarse, con 48 horas de anticipación para las sesiones ordinarias y 24 horas de anticipación en sesiones extraordinarias.</w:t>
            </w:r>
          </w:p>
          <w:p w14:paraId="7E46ADA8" w14:textId="77777777" w:rsidR="00AF2511" w:rsidRPr="0076069B" w:rsidRDefault="00AF2511" w:rsidP="007C1D91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erificar la correcta elaboración, revisión y rúbrica de las actas de cabildo.</w:t>
            </w:r>
          </w:p>
        </w:tc>
      </w:tr>
    </w:tbl>
    <w:p w14:paraId="08D8FD8C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3458D76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0E08A729" w14:textId="77777777" w:rsidR="0076069B" w:rsidRPr="0076069B" w:rsidRDefault="0076069B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7839DEF" w14:textId="7D019114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4027AD84" w14:textId="77777777" w:rsidR="0076069B" w:rsidRPr="0076069B" w:rsidRDefault="0076069B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45"/>
      </w:tblGrid>
      <w:tr w:rsidR="00AF2511" w:rsidRPr="0076069B" w14:paraId="623F43C6" w14:textId="77777777" w:rsidTr="0076069B">
        <w:trPr>
          <w:jc w:val="center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F4E8488" w14:textId="77777777" w:rsidR="00AF2511" w:rsidRPr="00D31474" w:rsidRDefault="00AF2511" w:rsidP="00A36DA2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Perfil del Puesto</w:t>
            </w:r>
          </w:p>
        </w:tc>
      </w:tr>
      <w:tr w:rsidR="00AF2511" w:rsidRPr="0076069B" w14:paraId="0AED3764" w14:textId="77777777" w:rsidTr="00D3147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017F220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1B07E62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75FA9380" w14:textId="77777777" w:rsidTr="00D3147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972BD3C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1D292B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16527FB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2DC69C3B" w14:textId="77777777" w:rsidTr="00D31474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8F997A7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A3BA8C7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AF2511" w:rsidRPr="0076069B" w14:paraId="6BB75F94" w14:textId="77777777" w:rsidTr="00D31474">
        <w:trPr>
          <w:trHeight w:val="73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7645747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F75227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habilidad de negociación, resolución de problemas, enfoque en resultados, propositivo, facilidad de palabra, amabilidad, buen trato al público.</w:t>
            </w:r>
          </w:p>
        </w:tc>
      </w:tr>
    </w:tbl>
    <w:p w14:paraId="74DAADBE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2D70CCE" w14:textId="4D50497D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43CD" w14:textId="77777777" w:rsidR="002E68DE" w:rsidRDefault="002E68DE">
      <w:r>
        <w:separator/>
      </w:r>
    </w:p>
  </w:endnote>
  <w:endnote w:type="continuationSeparator" w:id="0">
    <w:p w14:paraId="277693DE" w14:textId="77777777" w:rsidR="002E68DE" w:rsidRDefault="002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5FE6" w14:textId="77777777" w:rsidR="002E68DE" w:rsidRDefault="002E68DE">
      <w:r>
        <w:separator/>
      </w:r>
    </w:p>
  </w:footnote>
  <w:footnote w:type="continuationSeparator" w:id="0">
    <w:p w14:paraId="5C660B25" w14:textId="77777777" w:rsidR="002E68DE" w:rsidRDefault="002E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2E68DE" w:rsidP="00ED0860">
    <w:pPr>
      <w:pStyle w:val="Encabezado"/>
    </w:pPr>
    <w:r>
      <w:rPr>
        <w:noProof/>
      </w:rPr>
      <w:pict w14:anchorId="29413530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5EF9F9E9" w14:textId="77777777" w:rsidR="00781B3F" w:rsidRPr="00A631F5" w:rsidRDefault="00781B3F" w:rsidP="00781B3F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36F552CF" w14:textId="77777777" w:rsidR="00781B3F" w:rsidRPr="00A631F5" w:rsidRDefault="00781B3F" w:rsidP="00781B3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7F82FB92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E68DE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D80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B3F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757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8E8D-A24F-D34E-A65C-7320341D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0</cp:revision>
  <cp:lastPrinted>2016-09-01T20:25:00Z</cp:lastPrinted>
  <dcterms:created xsi:type="dcterms:W3CDTF">2018-12-19T02:55:00Z</dcterms:created>
  <dcterms:modified xsi:type="dcterms:W3CDTF">2018-12-20T05:27:00Z</dcterms:modified>
</cp:coreProperties>
</file>